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31A4B" w14:textId="77777777" w:rsidR="00DC09D5" w:rsidRDefault="00DC09D5" w:rsidP="00F67830">
      <w:pPr>
        <w:pStyle w:val="Ttulo2"/>
        <w:spacing w:line="360" w:lineRule="auto"/>
      </w:pPr>
      <w:r w:rsidRPr="00011D15">
        <w:t xml:space="preserve">DECRETO Nº </w:t>
      </w:r>
      <w:r w:rsidR="00315389">
        <w:t>134</w:t>
      </w:r>
      <w:r w:rsidR="00301B4B">
        <w:t>90</w:t>
      </w:r>
      <w:r w:rsidR="00315389">
        <w:t>/2017</w:t>
      </w:r>
    </w:p>
    <w:p w14:paraId="70847082" w14:textId="77777777" w:rsidR="00315389" w:rsidRPr="00315389" w:rsidRDefault="00315389" w:rsidP="00315389"/>
    <w:p w14:paraId="23DD0D16" w14:textId="77777777" w:rsidR="00F67830" w:rsidRPr="00F67830" w:rsidRDefault="00F67830" w:rsidP="00F67830"/>
    <w:p w14:paraId="724BC128" w14:textId="77777777" w:rsidR="00F67830" w:rsidRPr="00F67830" w:rsidRDefault="00F67830" w:rsidP="00F67830"/>
    <w:p w14:paraId="5F3E1643" w14:textId="77777777" w:rsidR="00DC09D5" w:rsidRDefault="00F67830" w:rsidP="00F67830">
      <w:pPr>
        <w:pStyle w:val="Ttulo1"/>
        <w:spacing w:before="0"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11D15" w:rsidRPr="00011D15">
        <w:rPr>
          <w:rFonts w:ascii="Times New Roman" w:hAnsi="Times New Roman" w:cs="Times New Roman"/>
          <w:sz w:val="24"/>
          <w:szCs w:val="24"/>
        </w:rPr>
        <w:t>evoga</w:t>
      </w:r>
      <w:r w:rsidR="00301B4B">
        <w:rPr>
          <w:rFonts w:ascii="Times New Roman" w:hAnsi="Times New Roman" w:cs="Times New Roman"/>
          <w:sz w:val="24"/>
          <w:szCs w:val="24"/>
        </w:rPr>
        <w:t xml:space="preserve"> </w:t>
      </w:r>
      <w:r w:rsidR="0033438A">
        <w:rPr>
          <w:rFonts w:ascii="Times New Roman" w:hAnsi="Times New Roman" w:cs="Times New Roman"/>
          <w:sz w:val="24"/>
          <w:szCs w:val="24"/>
        </w:rPr>
        <w:t xml:space="preserve">o </w:t>
      </w:r>
      <w:r w:rsidR="0033438A" w:rsidRPr="0033438A">
        <w:rPr>
          <w:rFonts w:ascii="Times New Roman" w:hAnsi="Times New Roman" w:cs="Times New Roman"/>
          <w:i/>
          <w:sz w:val="24"/>
          <w:szCs w:val="24"/>
        </w:rPr>
        <w:t>caput</w:t>
      </w:r>
      <w:r w:rsidR="0033438A">
        <w:rPr>
          <w:rFonts w:ascii="Times New Roman" w:hAnsi="Times New Roman" w:cs="Times New Roman"/>
          <w:sz w:val="24"/>
          <w:szCs w:val="24"/>
        </w:rPr>
        <w:t xml:space="preserve"> e o parágrafo único do </w:t>
      </w:r>
      <w:r w:rsidR="00301B4B">
        <w:rPr>
          <w:rFonts w:ascii="Times New Roman" w:hAnsi="Times New Roman" w:cs="Times New Roman"/>
          <w:sz w:val="24"/>
          <w:szCs w:val="24"/>
        </w:rPr>
        <w:t>artigo</w:t>
      </w:r>
      <w:r w:rsidR="0033438A">
        <w:rPr>
          <w:rFonts w:ascii="Times New Roman" w:hAnsi="Times New Roman" w:cs="Times New Roman"/>
          <w:sz w:val="24"/>
          <w:szCs w:val="24"/>
        </w:rPr>
        <w:t xml:space="preserve"> 1º</w:t>
      </w:r>
      <w:r w:rsidR="00301B4B">
        <w:rPr>
          <w:rFonts w:ascii="Times New Roman" w:hAnsi="Times New Roman" w:cs="Times New Roman"/>
          <w:sz w:val="24"/>
          <w:szCs w:val="24"/>
        </w:rPr>
        <w:t xml:space="preserve"> d</w:t>
      </w:r>
      <w:r w:rsidR="00011D15" w:rsidRPr="00011D15">
        <w:rPr>
          <w:rFonts w:ascii="Times New Roman" w:hAnsi="Times New Roman" w:cs="Times New Roman"/>
          <w:sz w:val="24"/>
          <w:szCs w:val="24"/>
        </w:rPr>
        <w:t xml:space="preserve">o Decreto n.º </w:t>
      </w:r>
      <w:r w:rsidR="00301B4B">
        <w:rPr>
          <w:rFonts w:ascii="Times New Roman" w:hAnsi="Times New Roman" w:cs="Times New Roman"/>
          <w:sz w:val="24"/>
          <w:szCs w:val="24"/>
        </w:rPr>
        <w:t>13254</w:t>
      </w:r>
      <w:r w:rsidR="00011D15" w:rsidRPr="00011D15">
        <w:rPr>
          <w:rFonts w:ascii="Times New Roman" w:hAnsi="Times New Roman" w:cs="Times New Roman"/>
          <w:sz w:val="24"/>
          <w:szCs w:val="24"/>
        </w:rPr>
        <w:t>/2016.</w:t>
      </w:r>
    </w:p>
    <w:p w14:paraId="6BE8F68F" w14:textId="77777777" w:rsidR="00315389" w:rsidRPr="00315389" w:rsidRDefault="00315389" w:rsidP="00315389"/>
    <w:p w14:paraId="6347AD34" w14:textId="77777777" w:rsidR="00F67830" w:rsidRPr="00F67830" w:rsidRDefault="00F67830" w:rsidP="00F67830"/>
    <w:p w14:paraId="4FCC9B67" w14:textId="77777777" w:rsidR="00011D15" w:rsidRPr="00011D15" w:rsidRDefault="00011D15" w:rsidP="00F67830">
      <w:pPr>
        <w:spacing w:line="360" w:lineRule="auto"/>
      </w:pPr>
    </w:p>
    <w:p w14:paraId="77728D64" w14:textId="77777777" w:rsidR="00DC09D5" w:rsidRPr="00011D15" w:rsidRDefault="00DC09D5" w:rsidP="00F67830">
      <w:pPr>
        <w:ind w:left="3402"/>
        <w:jc w:val="both"/>
        <w:rPr>
          <w:sz w:val="24"/>
          <w:szCs w:val="24"/>
        </w:rPr>
      </w:pPr>
      <w:r w:rsidRPr="00011D15">
        <w:rPr>
          <w:b/>
          <w:sz w:val="24"/>
          <w:szCs w:val="24"/>
        </w:rPr>
        <w:t>Raul Camilo Isotton</w:t>
      </w:r>
      <w:r w:rsidRPr="00011D15">
        <w:rPr>
          <w:sz w:val="24"/>
          <w:szCs w:val="24"/>
        </w:rPr>
        <w:t>, Prefeito de Dois Vizinhos, Estado do Paraná, no uso de suas atribuições legais e,</w:t>
      </w:r>
    </w:p>
    <w:p w14:paraId="00A72068" w14:textId="77777777" w:rsidR="00DC09D5" w:rsidRPr="00011D15" w:rsidRDefault="00DC09D5" w:rsidP="00F67830">
      <w:pPr>
        <w:spacing w:line="360" w:lineRule="auto"/>
        <w:ind w:left="3402"/>
        <w:jc w:val="both"/>
        <w:rPr>
          <w:sz w:val="24"/>
          <w:szCs w:val="24"/>
        </w:rPr>
      </w:pPr>
    </w:p>
    <w:p w14:paraId="2692D8A0" w14:textId="77777777" w:rsidR="00315389" w:rsidRPr="00011D15" w:rsidRDefault="00315389" w:rsidP="00F67830">
      <w:pPr>
        <w:spacing w:line="360" w:lineRule="auto"/>
        <w:ind w:left="3402"/>
        <w:jc w:val="both"/>
        <w:rPr>
          <w:sz w:val="24"/>
          <w:szCs w:val="24"/>
        </w:rPr>
      </w:pPr>
    </w:p>
    <w:p w14:paraId="6A8D375C" w14:textId="77777777" w:rsidR="00DC09D5" w:rsidRPr="00011D15" w:rsidRDefault="00DC09D5" w:rsidP="00F67830">
      <w:pPr>
        <w:spacing w:line="360" w:lineRule="auto"/>
        <w:ind w:left="3402"/>
        <w:jc w:val="both"/>
        <w:rPr>
          <w:b/>
          <w:color w:val="000000"/>
          <w:sz w:val="24"/>
          <w:szCs w:val="24"/>
        </w:rPr>
      </w:pPr>
      <w:r w:rsidRPr="00011D15">
        <w:rPr>
          <w:b/>
          <w:color w:val="000000"/>
          <w:sz w:val="24"/>
          <w:szCs w:val="24"/>
        </w:rPr>
        <w:t>D E C R E T A:</w:t>
      </w:r>
    </w:p>
    <w:p w14:paraId="4691A378" w14:textId="77777777" w:rsidR="000E631B" w:rsidRPr="00011D15" w:rsidRDefault="000E631B" w:rsidP="00F67830">
      <w:pPr>
        <w:spacing w:line="360" w:lineRule="auto"/>
        <w:ind w:left="3402"/>
        <w:jc w:val="both"/>
        <w:rPr>
          <w:b/>
          <w:color w:val="000000"/>
          <w:sz w:val="24"/>
          <w:szCs w:val="24"/>
        </w:rPr>
      </w:pPr>
    </w:p>
    <w:p w14:paraId="5C39090F" w14:textId="77777777" w:rsidR="00DC09D5" w:rsidRPr="00011D15" w:rsidRDefault="00DC09D5" w:rsidP="00F67830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</w:p>
    <w:p w14:paraId="131D75D2" w14:textId="77777777" w:rsidR="000E631B" w:rsidRPr="00011D15" w:rsidRDefault="00243DAA" w:rsidP="00F67830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  <w:r w:rsidRPr="00011D15">
        <w:rPr>
          <w:b/>
          <w:color w:val="000000"/>
          <w:sz w:val="24"/>
          <w:szCs w:val="24"/>
        </w:rPr>
        <w:t>Art. 1</w:t>
      </w:r>
      <w:r w:rsidRPr="00011D15">
        <w:rPr>
          <w:color w:val="000000"/>
          <w:sz w:val="24"/>
          <w:szCs w:val="24"/>
        </w:rPr>
        <w:t>º - Fica</w:t>
      </w:r>
      <w:r w:rsidR="00011D15" w:rsidRPr="00011D15">
        <w:rPr>
          <w:color w:val="000000"/>
          <w:sz w:val="24"/>
          <w:szCs w:val="24"/>
        </w:rPr>
        <w:t xml:space="preserve"> revogado o</w:t>
      </w:r>
      <w:r w:rsidR="0033438A">
        <w:rPr>
          <w:color w:val="000000"/>
          <w:sz w:val="24"/>
          <w:szCs w:val="24"/>
        </w:rPr>
        <w:t xml:space="preserve"> </w:t>
      </w:r>
      <w:r w:rsidR="0033438A" w:rsidRPr="0033438A">
        <w:rPr>
          <w:i/>
          <w:color w:val="000000"/>
          <w:sz w:val="24"/>
          <w:szCs w:val="24"/>
        </w:rPr>
        <w:t>caput</w:t>
      </w:r>
      <w:r w:rsidR="0033438A">
        <w:rPr>
          <w:color w:val="000000"/>
          <w:sz w:val="24"/>
          <w:szCs w:val="24"/>
        </w:rPr>
        <w:t xml:space="preserve"> e o parágrafo único do artigo 1º </w:t>
      </w:r>
      <w:r w:rsidR="00301B4B">
        <w:rPr>
          <w:color w:val="000000"/>
          <w:sz w:val="24"/>
          <w:szCs w:val="24"/>
        </w:rPr>
        <w:t>do</w:t>
      </w:r>
      <w:r w:rsidR="00011D15" w:rsidRPr="00011D15">
        <w:rPr>
          <w:color w:val="000000"/>
          <w:sz w:val="24"/>
          <w:szCs w:val="24"/>
        </w:rPr>
        <w:t xml:space="preserve"> Decreto n.º </w:t>
      </w:r>
      <w:r w:rsidR="00301B4B">
        <w:rPr>
          <w:color w:val="000000"/>
          <w:sz w:val="24"/>
          <w:szCs w:val="24"/>
        </w:rPr>
        <w:t>13254/</w:t>
      </w:r>
      <w:r w:rsidR="00011D15" w:rsidRPr="00011D15">
        <w:rPr>
          <w:color w:val="000000"/>
          <w:sz w:val="24"/>
          <w:szCs w:val="24"/>
        </w:rPr>
        <w:t>2016</w:t>
      </w:r>
      <w:r w:rsidR="00315389">
        <w:rPr>
          <w:color w:val="000000"/>
          <w:sz w:val="24"/>
          <w:szCs w:val="24"/>
        </w:rPr>
        <w:t xml:space="preserve">, a </w:t>
      </w:r>
      <w:r w:rsidR="00315389" w:rsidRPr="00011D15">
        <w:rPr>
          <w:color w:val="000000"/>
          <w:sz w:val="24"/>
          <w:szCs w:val="24"/>
        </w:rPr>
        <w:t>partir de 01 de fevereiro de 2017</w:t>
      </w:r>
      <w:r w:rsidR="00011D15" w:rsidRPr="00011D15">
        <w:rPr>
          <w:color w:val="000000"/>
          <w:sz w:val="24"/>
          <w:szCs w:val="24"/>
        </w:rPr>
        <w:t>.</w:t>
      </w:r>
    </w:p>
    <w:p w14:paraId="6C3DA5F2" w14:textId="77777777" w:rsidR="00DC09D5" w:rsidRPr="00011D15" w:rsidRDefault="00DC09D5" w:rsidP="00F67830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</w:p>
    <w:p w14:paraId="141418A6" w14:textId="77777777" w:rsidR="00011D15" w:rsidRPr="00011D15" w:rsidRDefault="00011D15" w:rsidP="00F67830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</w:p>
    <w:p w14:paraId="620242CA" w14:textId="77777777" w:rsidR="00DC09D5" w:rsidRPr="00011D15" w:rsidRDefault="00DC09D5" w:rsidP="00F67830">
      <w:pPr>
        <w:ind w:left="3402"/>
        <w:jc w:val="both"/>
        <w:rPr>
          <w:b/>
          <w:bCs/>
          <w:color w:val="000000"/>
          <w:sz w:val="24"/>
          <w:szCs w:val="24"/>
        </w:rPr>
      </w:pPr>
      <w:r w:rsidRPr="00011D15">
        <w:rPr>
          <w:b/>
          <w:bCs/>
          <w:color w:val="000000"/>
          <w:sz w:val="24"/>
          <w:szCs w:val="24"/>
        </w:rPr>
        <w:t xml:space="preserve">Gabinete do Executivo Municipal de Dois Vizinhos, Estado do Paraná, aos </w:t>
      </w:r>
      <w:r w:rsidR="00301B4B">
        <w:rPr>
          <w:b/>
          <w:bCs/>
          <w:color w:val="000000"/>
          <w:sz w:val="24"/>
          <w:szCs w:val="24"/>
        </w:rPr>
        <w:t>trinta</w:t>
      </w:r>
      <w:r w:rsidR="00011D15">
        <w:rPr>
          <w:b/>
          <w:bCs/>
          <w:color w:val="000000"/>
          <w:sz w:val="24"/>
          <w:szCs w:val="24"/>
        </w:rPr>
        <w:t xml:space="preserve"> </w:t>
      </w:r>
      <w:r w:rsidRPr="00011D15">
        <w:rPr>
          <w:b/>
          <w:bCs/>
          <w:color w:val="000000"/>
          <w:sz w:val="24"/>
          <w:szCs w:val="24"/>
        </w:rPr>
        <w:t xml:space="preserve">dias do mês de </w:t>
      </w:r>
      <w:r w:rsidR="00011D15">
        <w:rPr>
          <w:b/>
          <w:bCs/>
          <w:color w:val="000000"/>
          <w:sz w:val="24"/>
          <w:szCs w:val="24"/>
        </w:rPr>
        <w:t>janeiro</w:t>
      </w:r>
      <w:r w:rsidRPr="00011D15">
        <w:rPr>
          <w:b/>
          <w:bCs/>
          <w:color w:val="000000"/>
          <w:sz w:val="24"/>
          <w:szCs w:val="24"/>
        </w:rPr>
        <w:t xml:space="preserve"> do ano de dois mil e </w:t>
      </w:r>
      <w:r w:rsidR="00752FAC" w:rsidRPr="00011D15">
        <w:rPr>
          <w:b/>
          <w:bCs/>
          <w:color w:val="000000"/>
          <w:sz w:val="24"/>
          <w:szCs w:val="24"/>
        </w:rPr>
        <w:t>dezesse</w:t>
      </w:r>
      <w:r w:rsidR="00011D15">
        <w:rPr>
          <w:b/>
          <w:bCs/>
          <w:color w:val="000000"/>
          <w:sz w:val="24"/>
          <w:szCs w:val="24"/>
        </w:rPr>
        <w:t>te</w:t>
      </w:r>
      <w:r w:rsidRPr="00011D15">
        <w:rPr>
          <w:b/>
          <w:bCs/>
          <w:color w:val="000000"/>
          <w:sz w:val="24"/>
          <w:szCs w:val="24"/>
        </w:rPr>
        <w:t>, 5</w:t>
      </w:r>
      <w:r w:rsidR="00011D15">
        <w:rPr>
          <w:b/>
          <w:bCs/>
          <w:color w:val="000000"/>
          <w:sz w:val="24"/>
          <w:szCs w:val="24"/>
        </w:rPr>
        <w:t>6</w:t>
      </w:r>
      <w:r w:rsidRPr="00011D15">
        <w:rPr>
          <w:b/>
          <w:bCs/>
          <w:color w:val="000000"/>
          <w:sz w:val="24"/>
          <w:szCs w:val="24"/>
        </w:rPr>
        <w:t xml:space="preserve">º ano de emancipação. </w:t>
      </w:r>
    </w:p>
    <w:p w14:paraId="0BC918DA" w14:textId="77777777" w:rsidR="00DC09D5" w:rsidRPr="00011D15" w:rsidRDefault="00DC09D5" w:rsidP="00F67830">
      <w:pPr>
        <w:pStyle w:val="Ttulo2"/>
        <w:spacing w:line="360" w:lineRule="auto"/>
        <w:rPr>
          <w:b w:val="0"/>
        </w:rPr>
      </w:pPr>
    </w:p>
    <w:p w14:paraId="3CCB1207" w14:textId="77777777" w:rsidR="00DC09D5" w:rsidRDefault="00DC09D5" w:rsidP="00F67830">
      <w:pPr>
        <w:spacing w:line="360" w:lineRule="auto"/>
        <w:rPr>
          <w:sz w:val="24"/>
          <w:szCs w:val="24"/>
        </w:rPr>
      </w:pPr>
    </w:p>
    <w:p w14:paraId="557F5E2C" w14:textId="77777777" w:rsidR="00F67830" w:rsidRPr="00011D15" w:rsidRDefault="00F67830" w:rsidP="00F67830">
      <w:pPr>
        <w:spacing w:line="360" w:lineRule="auto"/>
        <w:rPr>
          <w:sz w:val="24"/>
          <w:szCs w:val="24"/>
        </w:rPr>
      </w:pPr>
    </w:p>
    <w:p w14:paraId="124CB0B4" w14:textId="77777777" w:rsidR="00DC09D5" w:rsidRPr="00011D15" w:rsidRDefault="00DC09D5" w:rsidP="00F67830">
      <w:pPr>
        <w:spacing w:line="360" w:lineRule="auto"/>
        <w:rPr>
          <w:sz w:val="24"/>
          <w:szCs w:val="24"/>
        </w:rPr>
      </w:pPr>
    </w:p>
    <w:p w14:paraId="2323A064" w14:textId="77777777" w:rsidR="00DC09D5" w:rsidRPr="00011D15" w:rsidRDefault="00DC09D5" w:rsidP="00F67830">
      <w:pPr>
        <w:pStyle w:val="Ttulo2"/>
        <w:spacing w:line="240" w:lineRule="auto"/>
      </w:pPr>
      <w:r w:rsidRPr="00011D15">
        <w:t>Raul Camilo Isotton</w:t>
      </w:r>
    </w:p>
    <w:p w14:paraId="28CCDC3E" w14:textId="77777777" w:rsidR="00DC09D5" w:rsidRDefault="00DC09D5" w:rsidP="00F67830">
      <w:pPr>
        <w:ind w:left="3402"/>
        <w:rPr>
          <w:bCs/>
          <w:color w:val="000000"/>
          <w:sz w:val="24"/>
          <w:szCs w:val="24"/>
        </w:rPr>
      </w:pPr>
      <w:r w:rsidRPr="00011D15">
        <w:rPr>
          <w:bCs/>
          <w:color w:val="000000"/>
          <w:sz w:val="24"/>
          <w:szCs w:val="24"/>
        </w:rPr>
        <w:t xml:space="preserve">Prefeito </w:t>
      </w:r>
    </w:p>
    <w:p w14:paraId="562A0E0A" w14:textId="77777777" w:rsidR="00315389" w:rsidRDefault="00315389" w:rsidP="00F67830">
      <w:pPr>
        <w:ind w:left="3402"/>
        <w:rPr>
          <w:bCs/>
          <w:color w:val="000000"/>
          <w:sz w:val="24"/>
          <w:szCs w:val="24"/>
        </w:rPr>
      </w:pPr>
    </w:p>
    <w:p w14:paraId="26697578" w14:textId="77777777" w:rsidR="00F67830" w:rsidRPr="00011D15" w:rsidRDefault="00F67830" w:rsidP="00F67830">
      <w:pPr>
        <w:ind w:left="3402"/>
        <w:rPr>
          <w:bCs/>
          <w:color w:val="000000"/>
          <w:sz w:val="24"/>
          <w:szCs w:val="24"/>
        </w:rPr>
      </w:pPr>
    </w:p>
    <w:p w14:paraId="36CC3C49" w14:textId="77777777" w:rsidR="00DC09D5" w:rsidRPr="00011D15" w:rsidRDefault="00DC09D5" w:rsidP="00F67830">
      <w:pPr>
        <w:rPr>
          <w:sz w:val="24"/>
          <w:szCs w:val="24"/>
        </w:rPr>
      </w:pPr>
      <w:r w:rsidRPr="00011D15">
        <w:rPr>
          <w:sz w:val="24"/>
          <w:szCs w:val="24"/>
        </w:rPr>
        <w:t xml:space="preserve">Registre-se  </w:t>
      </w:r>
    </w:p>
    <w:p w14:paraId="54317F21" w14:textId="77777777" w:rsidR="00DC09D5" w:rsidRPr="00011D15" w:rsidRDefault="00DC09D5" w:rsidP="00F67830">
      <w:pPr>
        <w:rPr>
          <w:sz w:val="24"/>
          <w:szCs w:val="24"/>
        </w:rPr>
      </w:pPr>
      <w:r w:rsidRPr="00011D15">
        <w:rPr>
          <w:sz w:val="24"/>
          <w:szCs w:val="24"/>
        </w:rPr>
        <w:t>Publique-se</w:t>
      </w:r>
    </w:p>
    <w:p w14:paraId="09E70130" w14:textId="77777777" w:rsidR="00DC09D5" w:rsidRPr="00011D15" w:rsidRDefault="00DC09D5" w:rsidP="00F67830">
      <w:pPr>
        <w:rPr>
          <w:sz w:val="24"/>
          <w:szCs w:val="24"/>
        </w:rPr>
      </w:pPr>
      <w:r w:rsidRPr="00011D15">
        <w:rPr>
          <w:sz w:val="24"/>
          <w:szCs w:val="24"/>
        </w:rPr>
        <w:t>Cumpra-se</w:t>
      </w:r>
    </w:p>
    <w:p w14:paraId="7E254D00" w14:textId="77777777" w:rsidR="00DC09D5" w:rsidRPr="00011D15" w:rsidRDefault="00DC09D5" w:rsidP="00F67830">
      <w:pPr>
        <w:rPr>
          <w:bCs/>
          <w:sz w:val="24"/>
          <w:szCs w:val="24"/>
        </w:rPr>
      </w:pPr>
    </w:p>
    <w:p w14:paraId="7807EC89" w14:textId="77777777" w:rsidR="00DC09D5" w:rsidRDefault="00DC09D5" w:rsidP="00F67830">
      <w:pPr>
        <w:rPr>
          <w:bCs/>
          <w:sz w:val="24"/>
          <w:szCs w:val="24"/>
        </w:rPr>
      </w:pPr>
    </w:p>
    <w:p w14:paraId="630A4791" w14:textId="77777777" w:rsidR="00F67830" w:rsidRPr="00011D15" w:rsidRDefault="00F67830" w:rsidP="00F67830">
      <w:pPr>
        <w:rPr>
          <w:bCs/>
          <w:sz w:val="24"/>
          <w:szCs w:val="24"/>
        </w:rPr>
      </w:pPr>
    </w:p>
    <w:p w14:paraId="1C687300" w14:textId="77777777" w:rsidR="00DC09D5" w:rsidRPr="00011D15" w:rsidRDefault="00DC09D5" w:rsidP="00F67830">
      <w:pPr>
        <w:rPr>
          <w:b/>
          <w:bCs/>
          <w:sz w:val="24"/>
          <w:szCs w:val="24"/>
        </w:rPr>
      </w:pPr>
      <w:r w:rsidRPr="00011D15">
        <w:rPr>
          <w:b/>
          <w:bCs/>
          <w:sz w:val="24"/>
          <w:szCs w:val="24"/>
        </w:rPr>
        <w:t>Marcia Besson Frigotto</w:t>
      </w:r>
    </w:p>
    <w:p w14:paraId="6E107AFF" w14:textId="77777777" w:rsidR="00DC09D5" w:rsidRPr="00011D15" w:rsidRDefault="00DC09D5" w:rsidP="00F67830">
      <w:pPr>
        <w:pStyle w:val="Ttulo1"/>
        <w:spacing w:before="0" w:after="0"/>
        <w:rPr>
          <w:bCs w:val="0"/>
          <w:color w:val="000000"/>
          <w:sz w:val="24"/>
          <w:szCs w:val="24"/>
        </w:rPr>
      </w:pPr>
      <w:r w:rsidRPr="00011D15">
        <w:rPr>
          <w:rFonts w:ascii="Times New Roman" w:hAnsi="Times New Roman" w:cs="Times New Roman"/>
          <w:b w:val="0"/>
          <w:bCs w:val="0"/>
          <w:sz w:val="24"/>
          <w:szCs w:val="24"/>
        </w:rPr>
        <w:t>Secretária de Administração e Finanças</w:t>
      </w:r>
    </w:p>
    <w:p w14:paraId="094B8B17" w14:textId="77777777" w:rsidR="00EB73B9" w:rsidRPr="00011D15" w:rsidRDefault="00EB73B9" w:rsidP="00F67830">
      <w:pPr>
        <w:spacing w:line="360" w:lineRule="auto"/>
        <w:ind w:left="3402"/>
        <w:rPr>
          <w:bCs/>
          <w:color w:val="000000"/>
          <w:sz w:val="24"/>
          <w:szCs w:val="24"/>
        </w:rPr>
      </w:pPr>
    </w:p>
    <w:sectPr w:rsidR="00EB73B9" w:rsidRPr="00011D15" w:rsidSect="009E3E22">
      <w:footerReference w:type="default" r:id="rId8"/>
      <w:pgSz w:w="11907" w:h="16840" w:code="9"/>
      <w:pgMar w:top="2552" w:right="737" w:bottom="1361" w:left="1928" w:header="2438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B324" w14:textId="77777777" w:rsidR="008F6945" w:rsidRDefault="008F6945">
      <w:r>
        <w:separator/>
      </w:r>
    </w:p>
  </w:endnote>
  <w:endnote w:type="continuationSeparator" w:id="0">
    <w:p w14:paraId="6531C74A" w14:textId="77777777" w:rsidR="008F6945" w:rsidRDefault="008F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BAAF" w14:textId="77777777" w:rsidR="00F94B7C" w:rsidRDefault="00F94B7C">
    <w:pPr>
      <w:pStyle w:val="Rodap"/>
      <w:jc w:val="right"/>
    </w:pPr>
    <w:r>
      <w:rPr>
        <w:snapToGrid w:val="0"/>
      </w:rPr>
      <w:fldChar w:fldCharType="begin"/>
    </w:r>
    <w:r>
      <w:rPr>
        <w:snapToGrid w:val="0"/>
      </w:rPr>
      <w:instrText xml:space="preserve"> FILENAME \p </w:instrText>
    </w:r>
    <w:r>
      <w:rPr>
        <w:snapToGrid w:val="0"/>
      </w:rPr>
      <w:fldChar w:fldCharType="separate"/>
    </w:r>
    <w:r w:rsidR="00301B4B">
      <w:rPr>
        <w:noProof/>
        <w:snapToGrid w:val="0"/>
      </w:rPr>
      <w:t>J:\2017\Decretos\Dec13490.docx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502BA" w14:textId="77777777" w:rsidR="008F6945" w:rsidRDefault="008F6945">
      <w:r>
        <w:separator/>
      </w:r>
    </w:p>
  </w:footnote>
  <w:footnote w:type="continuationSeparator" w:id="0">
    <w:p w14:paraId="3D58614A" w14:textId="77777777" w:rsidR="008F6945" w:rsidRDefault="008F6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4B6"/>
    <w:multiLevelType w:val="hybridMultilevel"/>
    <w:tmpl w:val="3D381118"/>
    <w:lvl w:ilvl="0" w:tplc="B236430E">
      <w:start w:val="1"/>
      <w:numFmt w:val="lowerLetter"/>
      <w:lvlText w:val="%1)"/>
      <w:lvlJc w:val="left"/>
      <w:pPr>
        <w:tabs>
          <w:tab w:val="num" w:pos="3762"/>
        </w:tabs>
        <w:ind w:left="3762" w:hanging="360"/>
      </w:pPr>
      <w:rPr>
        <w:rFonts w:ascii="Garamond" w:hAnsi="Garamond" w:cs="Garamond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  <w:rPr>
        <w:rFonts w:cs="Times New Roman"/>
      </w:rPr>
    </w:lvl>
  </w:abstractNum>
  <w:abstractNum w:abstractNumId="1" w15:restartNumberingAfterBreak="0">
    <w:nsid w:val="62937E1C"/>
    <w:multiLevelType w:val="singleLevel"/>
    <w:tmpl w:val="B8A881AA"/>
    <w:lvl w:ilvl="0">
      <w:start w:val="1"/>
      <w:numFmt w:val="lowerLetter"/>
      <w:lvlText w:val="%1)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</w:abstractNum>
  <w:num w:numId="1" w16cid:durableId="1027220766">
    <w:abstractNumId w:val="1"/>
  </w:num>
  <w:num w:numId="2" w16cid:durableId="109185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42D"/>
    <w:rsid w:val="00011D15"/>
    <w:rsid w:val="00015FC9"/>
    <w:rsid w:val="000202D5"/>
    <w:rsid w:val="0003439D"/>
    <w:rsid w:val="00040911"/>
    <w:rsid w:val="00050320"/>
    <w:rsid w:val="00050839"/>
    <w:rsid w:val="0007007D"/>
    <w:rsid w:val="00097D5D"/>
    <w:rsid w:val="000A68B4"/>
    <w:rsid w:val="000D0D80"/>
    <w:rsid w:val="000D6E3D"/>
    <w:rsid w:val="000E022D"/>
    <w:rsid w:val="000E2B3D"/>
    <w:rsid w:val="000E39DA"/>
    <w:rsid w:val="000E631B"/>
    <w:rsid w:val="001008A9"/>
    <w:rsid w:val="001011B1"/>
    <w:rsid w:val="00103974"/>
    <w:rsid w:val="00105E02"/>
    <w:rsid w:val="00140372"/>
    <w:rsid w:val="00153CD7"/>
    <w:rsid w:val="00163B05"/>
    <w:rsid w:val="00176332"/>
    <w:rsid w:val="00195F08"/>
    <w:rsid w:val="001D0F67"/>
    <w:rsid w:val="001D5E3C"/>
    <w:rsid w:val="001D5EF0"/>
    <w:rsid w:val="0022477E"/>
    <w:rsid w:val="00241EE5"/>
    <w:rsid w:val="00243DAA"/>
    <w:rsid w:val="00244F96"/>
    <w:rsid w:val="00253E06"/>
    <w:rsid w:val="00275FDE"/>
    <w:rsid w:val="002860F1"/>
    <w:rsid w:val="0029040A"/>
    <w:rsid w:val="002B1359"/>
    <w:rsid w:val="002B410A"/>
    <w:rsid w:val="002C0605"/>
    <w:rsid w:val="00301B4B"/>
    <w:rsid w:val="00314EE6"/>
    <w:rsid w:val="00315389"/>
    <w:rsid w:val="00325E1C"/>
    <w:rsid w:val="003265A8"/>
    <w:rsid w:val="0033438A"/>
    <w:rsid w:val="003502FE"/>
    <w:rsid w:val="00371D57"/>
    <w:rsid w:val="00372E05"/>
    <w:rsid w:val="003A0403"/>
    <w:rsid w:val="003A5F56"/>
    <w:rsid w:val="003E53F4"/>
    <w:rsid w:val="00403708"/>
    <w:rsid w:val="0043653E"/>
    <w:rsid w:val="00462B0E"/>
    <w:rsid w:val="00470992"/>
    <w:rsid w:val="00496A72"/>
    <w:rsid w:val="004C6F54"/>
    <w:rsid w:val="004E45BE"/>
    <w:rsid w:val="004F2DA7"/>
    <w:rsid w:val="004F45F1"/>
    <w:rsid w:val="0051794B"/>
    <w:rsid w:val="00522190"/>
    <w:rsid w:val="00540A98"/>
    <w:rsid w:val="00566EB5"/>
    <w:rsid w:val="005742F1"/>
    <w:rsid w:val="00591C90"/>
    <w:rsid w:val="005C4769"/>
    <w:rsid w:val="005C7460"/>
    <w:rsid w:val="005D1E80"/>
    <w:rsid w:val="005E399A"/>
    <w:rsid w:val="005F0F67"/>
    <w:rsid w:val="005F4642"/>
    <w:rsid w:val="005F7E12"/>
    <w:rsid w:val="00601F61"/>
    <w:rsid w:val="0060342B"/>
    <w:rsid w:val="00611D1B"/>
    <w:rsid w:val="00622E7D"/>
    <w:rsid w:val="00640E13"/>
    <w:rsid w:val="00645F12"/>
    <w:rsid w:val="00661206"/>
    <w:rsid w:val="0067022C"/>
    <w:rsid w:val="0067242D"/>
    <w:rsid w:val="006A4777"/>
    <w:rsid w:val="006C2936"/>
    <w:rsid w:val="006D3705"/>
    <w:rsid w:val="006D388F"/>
    <w:rsid w:val="006D3B70"/>
    <w:rsid w:val="006E3804"/>
    <w:rsid w:val="006F0F16"/>
    <w:rsid w:val="0070660F"/>
    <w:rsid w:val="0074427F"/>
    <w:rsid w:val="007516DA"/>
    <w:rsid w:val="00752FAC"/>
    <w:rsid w:val="00760363"/>
    <w:rsid w:val="0077532B"/>
    <w:rsid w:val="00776FFA"/>
    <w:rsid w:val="00780E55"/>
    <w:rsid w:val="0078224B"/>
    <w:rsid w:val="00783679"/>
    <w:rsid w:val="00783CED"/>
    <w:rsid w:val="00793008"/>
    <w:rsid w:val="007C4C96"/>
    <w:rsid w:val="007E617A"/>
    <w:rsid w:val="007F681A"/>
    <w:rsid w:val="00822D57"/>
    <w:rsid w:val="008237E4"/>
    <w:rsid w:val="00851394"/>
    <w:rsid w:val="0087302A"/>
    <w:rsid w:val="00881DB2"/>
    <w:rsid w:val="008850E8"/>
    <w:rsid w:val="008874A4"/>
    <w:rsid w:val="008A3EE6"/>
    <w:rsid w:val="008B05B9"/>
    <w:rsid w:val="008B72BD"/>
    <w:rsid w:val="008D63EC"/>
    <w:rsid w:val="008F56E0"/>
    <w:rsid w:val="008F6945"/>
    <w:rsid w:val="009267C6"/>
    <w:rsid w:val="00930EEF"/>
    <w:rsid w:val="00935038"/>
    <w:rsid w:val="00942222"/>
    <w:rsid w:val="00954FA2"/>
    <w:rsid w:val="0095703F"/>
    <w:rsid w:val="00990D0E"/>
    <w:rsid w:val="009A7CE3"/>
    <w:rsid w:val="009E3E22"/>
    <w:rsid w:val="009F020F"/>
    <w:rsid w:val="009F1F44"/>
    <w:rsid w:val="009F7A1A"/>
    <w:rsid w:val="00A07A65"/>
    <w:rsid w:val="00A33390"/>
    <w:rsid w:val="00A41F8A"/>
    <w:rsid w:val="00A43F6A"/>
    <w:rsid w:val="00A906EC"/>
    <w:rsid w:val="00AE3615"/>
    <w:rsid w:val="00B10FDA"/>
    <w:rsid w:val="00B2178F"/>
    <w:rsid w:val="00B44CB9"/>
    <w:rsid w:val="00B468B3"/>
    <w:rsid w:val="00B52155"/>
    <w:rsid w:val="00B53ABA"/>
    <w:rsid w:val="00B637B3"/>
    <w:rsid w:val="00B860E7"/>
    <w:rsid w:val="00B9088C"/>
    <w:rsid w:val="00B97413"/>
    <w:rsid w:val="00BA386F"/>
    <w:rsid w:val="00BA604A"/>
    <w:rsid w:val="00C150C9"/>
    <w:rsid w:val="00C51B08"/>
    <w:rsid w:val="00C92C14"/>
    <w:rsid w:val="00C93A4A"/>
    <w:rsid w:val="00CA758C"/>
    <w:rsid w:val="00CC03D4"/>
    <w:rsid w:val="00CD12D3"/>
    <w:rsid w:val="00CD320D"/>
    <w:rsid w:val="00CD585F"/>
    <w:rsid w:val="00D0025E"/>
    <w:rsid w:val="00D13A96"/>
    <w:rsid w:val="00D3112A"/>
    <w:rsid w:val="00D335A5"/>
    <w:rsid w:val="00D56618"/>
    <w:rsid w:val="00D85CAE"/>
    <w:rsid w:val="00DC09D5"/>
    <w:rsid w:val="00DC22FE"/>
    <w:rsid w:val="00DC6BBE"/>
    <w:rsid w:val="00DD3FFF"/>
    <w:rsid w:val="00DF6FFB"/>
    <w:rsid w:val="00DF7EFD"/>
    <w:rsid w:val="00E02348"/>
    <w:rsid w:val="00E03DF1"/>
    <w:rsid w:val="00E35296"/>
    <w:rsid w:val="00E6733B"/>
    <w:rsid w:val="00E75955"/>
    <w:rsid w:val="00E76046"/>
    <w:rsid w:val="00E93FBB"/>
    <w:rsid w:val="00EA474F"/>
    <w:rsid w:val="00EB0636"/>
    <w:rsid w:val="00EB2641"/>
    <w:rsid w:val="00EB73B9"/>
    <w:rsid w:val="00EC606F"/>
    <w:rsid w:val="00EE68BD"/>
    <w:rsid w:val="00EF07C1"/>
    <w:rsid w:val="00EF3ABC"/>
    <w:rsid w:val="00F07C0E"/>
    <w:rsid w:val="00F1390A"/>
    <w:rsid w:val="00F2335C"/>
    <w:rsid w:val="00F4489E"/>
    <w:rsid w:val="00F57B60"/>
    <w:rsid w:val="00F61236"/>
    <w:rsid w:val="00F67830"/>
    <w:rsid w:val="00F816CA"/>
    <w:rsid w:val="00F86170"/>
    <w:rsid w:val="00F94B7C"/>
    <w:rsid w:val="00F9744C"/>
    <w:rsid w:val="00FA3B0B"/>
    <w:rsid w:val="00FB26C8"/>
    <w:rsid w:val="00FB48B7"/>
    <w:rsid w:val="00FB7E10"/>
    <w:rsid w:val="00FD2CF6"/>
    <w:rsid w:val="00FE0EF1"/>
    <w:rsid w:val="00FE43AC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4A14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1A"/>
    <w:rPr>
      <w:sz w:val="10"/>
      <w:szCs w:val="10"/>
    </w:rPr>
  </w:style>
  <w:style w:type="paragraph" w:styleId="Ttulo1">
    <w:name w:val="heading 1"/>
    <w:basedOn w:val="Normal"/>
    <w:next w:val="Normal"/>
    <w:link w:val="Ttulo1Char"/>
    <w:uiPriority w:val="99"/>
    <w:qFormat/>
    <w:rsid w:val="009F7A1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F7A1A"/>
    <w:pPr>
      <w:keepNext/>
      <w:spacing w:line="320" w:lineRule="atLeast"/>
      <w:ind w:left="3402"/>
      <w:jc w:val="both"/>
      <w:outlineLvl w:val="1"/>
    </w:pPr>
    <w:rPr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9F7A1A"/>
    <w:pPr>
      <w:keepNext/>
      <w:outlineLvl w:val="2"/>
    </w:pPr>
    <w:rPr>
      <w:rFonts w:ascii="Garamond" w:hAnsi="Garamond" w:cs="Garamond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9F7A1A"/>
    <w:pPr>
      <w:keepNext/>
      <w:outlineLvl w:val="3"/>
    </w:pPr>
    <w:rPr>
      <w:rFonts w:ascii="Garamond" w:hAnsi="Garamond" w:cs="Garamond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83CED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83C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783CED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783CED"/>
    <w:rPr>
      <w:rFonts w:ascii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9F7A1A"/>
    <w:pPr>
      <w:spacing w:after="120"/>
    </w:pPr>
    <w:rPr>
      <w:rFonts w:ascii="MS Sans Serif" w:hAnsi="MS Sans Serif" w:cs="MS Sans Seri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83CED"/>
    <w:rPr>
      <w:rFonts w:cs="Times New Roman"/>
      <w:sz w:val="10"/>
      <w:szCs w:val="10"/>
    </w:rPr>
  </w:style>
  <w:style w:type="paragraph" w:styleId="Cabealho">
    <w:name w:val="header"/>
    <w:basedOn w:val="Normal"/>
    <w:link w:val="CabealhoChar"/>
    <w:uiPriority w:val="99"/>
    <w:rsid w:val="009F7A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783CED"/>
    <w:rPr>
      <w:rFonts w:cs="Times New Roman"/>
      <w:sz w:val="10"/>
      <w:szCs w:val="10"/>
    </w:rPr>
  </w:style>
  <w:style w:type="paragraph" w:styleId="Rodap">
    <w:name w:val="footer"/>
    <w:basedOn w:val="Normal"/>
    <w:link w:val="RodapChar"/>
    <w:uiPriority w:val="99"/>
    <w:rsid w:val="009F7A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783CED"/>
    <w:rPr>
      <w:rFonts w:cs="Times New Roman"/>
      <w:sz w:val="10"/>
      <w:szCs w:val="10"/>
    </w:rPr>
  </w:style>
  <w:style w:type="paragraph" w:styleId="Recuodecorpodetexto">
    <w:name w:val="Body Text Indent"/>
    <w:basedOn w:val="Normal"/>
    <w:link w:val="RecuodecorpodetextoChar"/>
    <w:uiPriority w:val="99"/>
    <w:rsid w:val="009F7A1A"/>
    <w:pPr>
      <w:spacing w:line="320" w:lineRule="atLeast"/>
      <w:ind w:firstLine="3402"/>
      <w:jc w:val="both"/>
    </w:pPr>
    <w:rPr>
      <w:b/>
      <w:bCs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783CED"/>
    <w:rPr>
      <w:rFonts w:cs="Times New Roman"/>
      <w:sz w:val="10"/>
      <w:szCs w:val="10"/>
    </w:rPr>
  </w:style>
  <w:style w:type="paragraph" w:styleId="Recuodecorpodetexto2">
    <w:name w:val="Body Text Indent 2"/>
    <w:basedOn w:val="Normal"/>
    <w:link w:val="Recuodecorpodetexto2Char"/>
    <w:uiPriority w:val="99"/>
    <w:rsid w:val="009F7A1A"/>
    <w:pPr>
      <w:spacing w:line="320" w:lineRule="atLeast"/>
      <w:ind w:left="3402"/>
      <w:jc w:val="both"/>
    </w:pPr>
    <w:rPr>
      <w:rFonts w:ascii="Garamond" w:hAnsi="Garamond" w:cs="Garamond"/>
      <w:b/>
      <w:bCs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83CED"/>
    <w:rPr>
      <w:rFonts w:cs="Times New Roman"/>
      <w:sz w:val="10"/>
      <w:szCs w:val="10"/>
    </w:rPr>
  </w:style>
  <w:style w:type="character" w:customStyle="1" w:styleId="apple-converted-space">
    <w:name w:val="apple-converted-space"/>
    <w:basedOn w:val="Fontepargpadro"/>
    <w:rsid w:val="00645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907E-082D-49CB-B617-718F7A8B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51</Characters>
  <Application>Microsoft Office Word</Application>
  <DocSecurity>4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RETO 3535/97</vt:lpstr>
      <vt:lpstr>DECRETO 3535/97</vt:lpstr>
    </vt:vector>
  </TitlesOfParts>
  <Company>Municipio de Dois Vizinhos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3535/97</dc:title>
  <dc:creator>Departamento de Administracao</dc:creator>
  <cp:lastModifiedBy>PAT19265</cp:lastModifiedBy>
  <cp:revision>2</cp:revision>
  <cp:lastPrinted>2017-01-30T11:05:00Z</cp:lastPrinted>
  <dcterms:created xsi:type="dcterms:W3CDTF">2026-06-23T12:31:00Z</dcterms:created>
  <dcterms:modified xsi:type="dcterms:W3CDTF">2026-06-23T12:31:00Z</dcterms:modified>
</cp:coreProperties>
</file>